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3" w:rsidRPr="001179C2" w:rsidRDefault="00F02FD3" w:rsidP="00F02FD3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79C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1</w:t>
      </w:r>
    </w:p>
    <w:p w:rsidR="00F02FD3" w:rsidRPr="001179C2" w:rsidRDefault="00F02FD3" w:rsidP="00F02FD3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79C2">
        <w:rPr>
          <w:rFonts w:ascii="Times New Roman" w:eastAsia="Calibri" w:hAnsi="Times New Roman" w:cs="Times New Roman"/>
          <w:sz w:val="24"/>
          <w:szCs w:val="24"/>
          <w:lang w:eastAsia="ru-RU"/>
        </w:rPr>
        <w:t>к Положению о порядке формирования областного реестра молодежных и детских общественных объединений, пользующихся государственной поддержкой</w:t>
      </w:r>
    </w:p>
    <w:p w:rsidR="00F02FD3" w:rsidRPr="001179C2" w:rsidRDefault="00F02FD3" w:rsidP="00F02FD3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:rsidR="00F02FD3" w:rsidRPr="001179C2" w:rsidRDefault="00F02FD3" w:rsidP="00026985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6985" w:rsidRPr="001179C2" w:rsidRDefault="00D20E1B" w:rsidP="00026985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79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</w:t>
      </w:r>
      <w:r w:rsidR="0024601E" w:rsidRPr="001179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</w:t>
      </w:r>
      <w:r w:rsidR="00931DFC" w:rsidRPr="001179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явлени</w:t>
      </w:r>
      <w:r w:rsidR="0024601E" w:rsidRPr="001179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="00931DFC" w:rsidRPr="001179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включение в областной реестр молодежных и детских общественных объединений, пользующихся государственной поддержкой</w:t>
      </w:r>
    </w:p>
    <w:p w:rsidR="00026985" w:rsidRPr="001179C2" w:rsidRDefault="00026985" w:rsidP="00026985"/>
    <w:p w:rsidR="0084686B" w:rsidRPr="001179C2" w:rsidRDefault="00F02FD3" w:rsidP="001F465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молодежной политики </w:t>
      </w:r>
      <w:r w:rsidR="0084686B" w:rsidRPr="001179C2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686B"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86B" w:rsidRPr="001179C2">
        <w:rPr>
          <w:rFonts w:ascii="Times New Roman" w:hAnsi="Times New Roman" w:cs="Times New Roman"/>
          <w:color w:val="000000"/>
          <w:sz w:val="28"/>
          <w:szCs w:val="28"/>
        </w:rPr>
        <w:t>Калининградской области</w:t>
      </w:r>
    </w:p>
    <w:p w:rsidR="0084686B" w:rsidRPr="001179C2" w:rsidRDefault="0084686B" w:rsidP="008468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686B" w:rsidRPr="001179C2" w:rsidRDefault="0084686B" w:rsidP="00846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8F383F" w:rsidRPr="001179C2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84686B" w:rsidRPr="001179C2" w:rsidRDefault="0084686B" w:rsidP="008468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84686B" w:rsidRPr="001179C2" w:rsidRDefault="0084686B" w:rsidP="008468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84686B" w:rsidRPr="001179C2" w:rsidRDefault="0084686B" w:rsidP="0084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бъединения)</w:t>
      </w:r>
    </w:p>
    <w:p w:rsidR="0084686B" w:rsidRPr="001179C2" w:rsidRDefault="0084686B" w:rsidP="0084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355F" w:rsidRPr="001179C2" w:rsidRDefault="00ED355F" w:rsidP="00ED35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00820" w:rsidRPr="001179C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355F" w:rsidRPr="001179C2" w:rsidRDefault="00ED355F" w:rsidP="00ED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0"/>
          <w:szCs w:val="20"/>
        </w:rPr>
        <w:t>(сокращенное наименование объединения)</w:t>
      </w:r>
    </w:p>
    <w:p w:rsidR="00ED355F" w:rsidRPr="001179C2" w:rsidRDefault="00ED355F" w:rsidP="00ED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0820" w:rsidRPr="001179C2" w:rsidRDefault="00200820" w:rsidP="002008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уставные цели которого______________________________________________</w:t>
      </w:r>
    </w:p>
    <w:p w:rsidR="00E30E70" w:rsidRPr="001179C2" w:rsidRDefault="00E30E70" w:rsidP="00E30E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E30E70" w:rsidRPr="001179C2" w:rsidRDefault="00E30E70" w:rsidP="00CE2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0820" w:rsidRPr="001179C2" w:rsidRDefault="00200820" w:rsidP="00CE2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200820" w:rsidRPr="001179C2" w:rsidRDefault="00200820" w:rsidP="002008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745C5" w:rsidRPr="001179C2">
        <w:rPr>
          <w:rFonts w:ascii="Times New Roman" w:hAnsi="Times New Roman" w:cs="Times New Roman"/>
          <w:color w:val="000000"/>
          <w:sz w:val="20"/>
          <w:szCs w:val="20"/>
        </w:rPr>
        <w:t>в соответствии с Уставом</w:t>
      </w:r>
      <w:r w:rsidRPr="001179C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30E70" w:rsidRPr="001179C2" w:rsidRDefault="00E30E70" w:rsidP="00F745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95C" w:rsidRPr="001179C2" w:rsidRDefault="0084686B" w:rsidP="00F745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ходатайствует о его включении в областной реестр детских</w:t>
      </w:r>
      <w:r w:rsidRPr="001179C2">
        <w:rPr>
          <w:rFonts w:ascii="Times New Roman" w:hAnsi="Times New Roman" w:cs="Times New Roman"/>
          <w:sz w:val="28"/>
          <w:szCs w:val="28"/>
        </w:rPr>
        <w:t xml:space="preserve"> и 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>молодежных  общественных объединений, пользующихся государственной поддержкой.</w:t>
      </w:r>
    </w:p>
    <w:p w:rsidR="00F745C5" w:rsidRPr="001179C2" w:rsidRDefault="00F745C5" w:rsidP="001251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Виды деятельности организации: ___________________________________,</w:t>
      </w:r>
    </w:p>
    <w:p w:rsidR="00F745C5" w:rsidRPr="001179C2" w:rsidRDefault="00F745C5" w:rsidP="00F745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0"/>
          <w:szCs w:val="20"/>
        </w:rPr>
        <w:t>(в соответствии с Уставом)</w:t>
      </w:r>
    </w:p>
    <w:p w:rsidR="00F745C5" w:rsidRPr="001179C2" w:rsidRDefault="00F745C5" w:rsidP="008468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о государственной регистрации объединения принято </w:t>
      </w:r>
      <w:r w:rsidR="008F383F" w:rsidRPr="001179C2">
        <w:rPr>
          <w:rFonts w:ascii="Times New Roman" w:hAnsi="Times New Roman" w:cs="Times New Roman"/>
          <w:color w:val="000000"/>
          <w:sz w:val="28"/>
          <w:szCs w:val="28"/>
        </w:rPr>
        <w:t>«______» ____________ ________ г.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9C2">
        <w:rPr>
          <w:rFonts w:ascii="Times New Roman" w:hAnsi="Times New Roman" w:cs="Times New Roman"/>
          <w:i/>
          <w:color w:val="000000"/>
          <w:sz w:val="28"/>
          <w:szCs w:val="28"/>
        </w:rPr>
        <w:t>(в соответствии со Свидетельством о государственной регистрации некоммерческой организации).</w:t>
      </w:r>
    </w:p>
    <w:p w:rsidR="00E30E70" w:rsidRPr="001179C2" w:rsidRDefault="0084686B" w:rsidP="00B63A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Численный состав членов</w:t>
      </w:r>
      <w:r w:rsidR="00200820" w:rsidRPr="001179C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объединения </w:t>
      </w:r>
      <w:r w:rsidR="00200820" w:rsidRPr="001179C2">
        <w:rPr>
          <w:rFonts w:ascii="Times New Roman" w:hAnsi="Times New Roman" w:cs="Times New Roman"/>
          <w:color w:val="000000"/>
          <w:sz w:val="28"/>
          <w:szCs w:val="28"/>
        </w:rPr>
        <w:t>на «____» ______ 20_</w:t>
      </w:r>
      <w:r w:rsidR="00E30E70" w:rsidRPr="001179C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00820"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_ г. </w:t>
      </w:r>
    </w:p>
    <w:p w:rsidR="00ED355F" w:rsidRPr="001179C2" w:rsidRDefault="0084686B" w:rsidP="00E30E70">
      <w:pPr>
        <w:autoSpaceDE w:val="0"/>
        <w:autoSpaceDN w:val="0"/>
        <w:adjustRightInd w:val="0"/>
        <w:spacing w:before="20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proofErr w:type="spellStart"/>
      <w:r w:rsidRPr="001179C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200820" w:rsidRPr="001179C2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63ADC" w:rsidRPr="001179C2">
        <w:rPr>
          <w:rFonts w:ascii="Times New Roman" w:hAnsi="Times New Roman" w:cs="Times New Roman"/>
          <w:color w:val="000000"/>
          <w:sz w:val="28"/>
          <w:szCs w:val="28"/>
        </w:rPr>
        <w:t>чело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>век</w:t>
      </w:r>
      <w:proofErr w:type="spellEnd"/>
      <w:r w:rsidRPr="001179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355F"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________ человек в возрасте </w:t>
      </w:r>
    </w:p>
    <w:p w:rsidR="00ED355F" w:rsidRPr="001179C2" w:rsidRDefault="00ED355F" w:rsidP="00ED35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B63ADC" w:rsidRPr="001179C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1179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3ADC" w:rsidRPr="001179C2">
        <w:rPr>
          <w:rFonts w:ascii="Times New Roman" w:hAnsi="Times New Roman" w:cs="Times New Roman"/>
          <w:color w:val="000000"/>
        </w:rPr>
        <w:t>(указать число)</w:t>
      </w:r>
      <w:r w:rsidRPr="001179C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(указать число)</w:t>
      </w:r>
    </w:p>
    <w:p w:rsidR="0084686B" w:rsidRPr="001179C2" w:rsidRDefault="00F745C5" w:rsidP="008468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9C2">
        <w:rPr>
          <w:rFonts w:ascii="Times New Roman" w:hAnsi="Times New Roman" w:cs="Times New Roman"/>
          <w:i/>
          <w:color w:val="000000"/>
          <w:sz w:val="28"/>
          <w:szCs w:val="28"/>
        </w:rPr>
        <w:t>___________</w:t>
      </w:r>
      <w:r w:rsidR="00B63ADC" w:rsidRPr="001179C2">
        <w:rPr>
          <w:rFonts w:ascii="Times New Roman" w:hAnsi="Times New Roman" w:cs="Times New Roman"/>
          <w:i/>
          <w:color w:val="000000"/>
          <w:sz w:val="28"/>
          <w:szCs w:val="28"/>
        </w:rPr>
        <w:t>(для</w:t>
      </w:r>
      <w:r w:rsidR="00B63ADC"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86B" w:rsidRPr="001179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ского объединения </w:t>
      </w:r>
      <w:r w:rsidR="00ED355F" w:rsidRPr="001179C2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84686B" w:rsidRPr="001179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 18 лет, для молодежного объединения  </w:t>
      </w:r>
      <w:r w:rsidR="00ED355F" w:rsidRPr="001179C2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84686B" w:rsidRPr="001179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до 30 лет).</w:t>
      </w:r>
    </w:p>
    <w:p w:rsidR="0084686B" w:rsidRPr="001179C2" w:rsidRDefault="00CA5828" w:rsidP="00CE2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686B" w:rsidRPr="001179C2">
        <w:rPr>
          <w:rFonts w:ascii="Times New Roman" w:hAnsi="Times New Roman" w:cs="Times New Roman"/>
          <w:color w:val="000000"/>
          <w:sz w:val="28"/>
          <w:szCs w:val="28"/>
        </w:rPr>
        <w:t>дрес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(местонахождение)</w:t>
      </w:r>
      <w:r w:rsidR="0084686B" w:rsidRPr="001179C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4686B" w:rsidRPr="001179C2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200820" w:rsidRPr="001179C2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CE2A2D" w:rsidRPr="001179C2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="00200820" w:rsidRPr="001179C2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84686B" w:rsidRPr="001179C2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</w:p>
    <w:p w:rsidR="0084686B" w:rsidRPr="001179C2" w:rsidRDefault="0084686B" w:rsidP="00CE2A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0"/>
          <w:szCs w:val="20"/>
        </w:rPr>
        <w:t>(указывается)</w:t>
      </w:r>
    </w:p>
    <w:p w:rsidR="00CE2A2D" w:rsidRPr="001179C2" w:rsidRDefault="00CE2A2D" w:rsidP="00CE2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номер записи о государственной регистрации:</w:t>
      </w:r>
      <w:r w:rsidRPr="001179C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CA5828" w:rsidRPr="001179C2" w:rsidRDefault="00CA5828" w:rsidP="00CE2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2A2D" w:rsidRPr="001179C2" w:rsidRDefault="00CE2A2D" w:rsidP="00CE2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ИНН/КПП:</w:t>
      </w:r>
      <w:r w:rsidRPr="001179C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CA5828" w:rsidRPr="001179C2" w:rsidRDefault="00CA5828" w:rsidP="00CE2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2A2D" w:rsidRPr="001179C2" w:rsidRDefault="00051596" w:rsidP="00CE2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 в Пенсионном фонде Российской Федерации</w:t>
      </w:r>
      <w:r w:rsidR="00CE2A2D" w:rsidRPr="001179C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E2A2D" w:rsidRPr="001179C2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Pr="001179C2"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 w:rsidR="00CE2A2D" w:rsidRPr="001179C2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</w:p>
    <w:p w:rsidR="00CE2A2D" w:rsidRPr="001179C2" w:rsidRDefault="00CE2A2D" w:rsidP="00CE2A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A5828" w:rsidRPr="001179C2" w:rsidRDefault="00CA5828" w:rsidP="008468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>ОКВЭД:</w:t>
      </w:r>
      <w:r w:rsidRPr="001179C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</w:p>
    <w:p w:rsidR="0084686B" w:rsidRPr="001179C2" w:rsidRDefault="0084686B" w:rsidP="008468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документы подготовлены в соответствии </w:t>
      </w:r>
      <w:r w:rsidR="00200820" w:rsidRPr="001179C2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820" w:rsidRPr="001179C2">
        <w:rPr>
          <w:rFonts w:ascii="Times New Roman" w:hAnsi="Times New Roman" w:cs="Times New Roman"/>
          <w:color w:val="000000"/>
          <w:sz w:val="28"/>
          <w:szCs w:val="28"/>
        </w:rPr>
        <w:t>статьей 9 Закона Калининградской области от 10.06.1997 №22 (ред. от 21.06.2016) «О государственной поддержке молодежных и детских общественных объединений в Калининградской области».</w:t>
      </w: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аяся в представленных документах информация соответствует действительности.</w:t>
      </w:r>
    </w:p>
    <w:p w:rsidR="00200820" w:rsidRPr="001179C2" w:rsidRDefault="00200820" w:rsidP="00200820">
      <w:pPr>
        <w:autoSpaceDE w:val="0"/>
        <w:autoSpaceDN w:val="0"/>
        <w:adjustRightInd w:val="0"/>
        <w:ind w:firstLine="485"/>
        <w:jc w:val="both"/>
        <w:rPr>
          <w:rFonts w:ascii="a_FuturaOrto" w:hAnsi="a_FuturaOrto"/>
          <w:sz w:val="26"/>
          <w:szCs w:val="26"/>
        </w:rPr>
      </w:pPr>
      <w:r w:rsidRPr="001179C2">
        <w:rPr>
          <w:rFonts w:ascii="a_FuturaOrto" w:hAnsi="a_FuturaOrto"/>
          <w:color w:val="000000"/>
          <w:sz w:val="26"/>
          <w:szCs w:val="26"/>
        </w:rPr>
        <w:t>Приложени</w:t>
      </w:r>
      <w:r w:rsidR="008F383F" w:rsidRPr="001179C2">
        <w:rPr>
          <w:rFonts w:ascii="a_FuturaOrto" w:hAnsi="a_FuturaOrto"/>
          <w:color w:val="000000"/>
          <w:sz w:val="26"/>
          <w:szCs w:val="26"/>
        </w:rPr>
        <w:t>я</w:t>
      </w:r>
      <w:r w:rsidRPr="001179C2">
        <w:rPr>
          <w:rFonts w:ascii="a_FuturaOrto" w:hAnsi="a_FuturaOrto"/>
          <w:color w:val="000000"/>
          <w:sz w:val="26"/>
          <w:szCs w:val="26"/>
        </w:rPr>
        <w:t>:</w:t>
      </w:r>
    </w:p>
    <w:p w:rsidR="00200820" w:rsidRPr="001179C2" w:rsidRDefault="00200820" w:rsidP="008F38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_FuturaOrto" w:hAnsi="a_FuturaOrto"/>
          <w:color w:val="000000"/>
          <w:sz w:val="26"/>
          <w:szCs w:val="26"/>
        </w:rPr>
      </w:pPr>
      <w:r w:rsidRPr="001179C2">
        <w:rPr>
          <w:rFonts w:ascii="a_FuturaOrto" w:hAnsi="a_FuturaOrto"/>
          <w:color w:val="000000"/>
          <w:sz w:val="26"/>
          <w:szCs w:val="26"/>
        </w:rPr>
        <w:t xml:space="preserve">копия свидетельства о государственной регистрации объединения, на </w:t>
      </w:r>
      <w:r w:rsidR="00F745C5" w:rsidRPr="001179C2">
        <w:rPr>
          <w:rFonts w:ascii="a_FuturaOrto" w:hAnsi="a_FuturaOrto"/>
          <w:color w:val="000000"/>
          <w:sz w:val="26"/>
          <w:szCs w:val="26"/>
        </w:rPr>
        <w:t>1</w:t>
      </w:r>
      <w:r w:rsidRPr="001179C2">
        <w:rPr>
          <w:rFonts w:ascii="a_FuturaOrto" w:hAnsi="a_FuturaOrto"/>
          <w:color w:val="000000"/>
          <w:sz w:val="26"/>
          <w:szCs w:val="26"/>
        </w:rPr>
        <w:t xml:space="preserve"> л.;</w:t>
      </w:r>
    </w:p>
    <w:p w:rsidR="00F745C5" w:rsidRPr="001179C2" w:rsidRDefault="00F745C5" w:rsidP="008F38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_FuturaOrto" w:hAnsi="a_FuturaOrto"/>
          <w:color w:val="000000"/>
          <w:sz w:val="26"/>
          <w:szCs w:val="26"/>
        </w:rPr>
      </w:pPr>
      <w:r w:rsidRPr="001179C2">
        <w:rPr>
          <w:rFonts w:ascii="a_FuturaOrto" w:hAnsi="a_FuturaOrto"/>
          <w:color w:val="000000"/>
          <w:sz w:val="26"/>
          <w:szCs w:val="26"/>
        </w:rPr>
        <w:t>копия свидетельства о постановке на учет в налоговом органе по месту нахождения на территории Российской федерации, на 1 л.;</w:t>
      </w:r>
    </w:p>
    <w:p w:rsidR="00200820" w:rsidRPr="001179C2" w:rsidRDefault="00200820" w:rsidP="008F38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_FuturaOrto" w:hAnsi="a_FuturaOrto"/>
          <w:color w:val="000000"/>
          <w:sz w:val="26"/>
          <w:szCs w:val="26"/>
        </w:rPr>
      </w:pPr>
      <w:r w:rsidRPr="001179C2">
        <w:rPr>
          <w:rFonts w:ascii="a_FuturaOrto" w:hAnsi="a_FuturaOrto"/>
          <w:color w:val="000000"/>
          <w:sz w:val="26"/>
          <w:szCs w:val="26"/>
        </w:rPr>
        <w:t xml:space="preserve">копия устава объединения, на ___ </w:t>
      </w:r>
      <w:proofErr w:type="gramStart"/>
      <w:r w:rsidRPr="001179C2">
        <w:rPr>
          <w:rFonts w:ascii="a_FuturaOrto" w:hAnsi="a_FuturaOrto"/>
          <w:color w:val="000000"/>
          <w:sz w:val="26"/>
          <w:szCs w:val="26"/>
        </w:rPr>
        <w:t>л</w:t>
      </w:r>
      <w:proofErr w:type="gramEnd"/>
      <w:r w:rsidRPr="001179C2">
        <w:rPr>
          <w:rFonts w:ascii="a_FuturaOrto" w:hAnsi="a_FuturaOrto"/>
          <w:color w:val="000000"/>
          <w:sz w:val="26"/>
          <w:szCs w:val="26"/>
        </w:rPr>
        <w:t>.</w:t>
      </w:r>
    </w:p>
    <w:p w:rsidR="00963259" w:rsidRPr="001179C2" w:rsidRDefault="00963259" w:rsidP="008468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86B" w:rsidRPr="001179C2" w:rsidRDefault="0084686B" w:rsidP="00E30E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179C2">
        <w:rPr>
          <w:rFonts w:ascii="Times New Roman" w:hAnsi="Times New Roman" w:cs="Times New Roman"/>
          <w:color w:val="000000"/>
          <w:sz w:val="28"/>
          <w:szCs w:val="28"/>
        </w:rPr>
        <w:t xml:space="preserve">Подпись руководителя  (лица,  его  замещающего)  </w:t>
      </w:r>
    </w:p>
    <w:p w:rsidR="008F383F" w:rsidRPr="001179C2" w:rsidRDefault="0084686B" w:rsidP="00E30E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79C2">
        <w:rPr>
          <w:rFonts w:ascii="Times New Roman" w:hAnsi="Times New Roman" w:cs="Times New Roman"/>
          <w:b/>
          <w:bCs/>
          <w:sz w:val="28"/>
          <w:szCs w:val="28"/>
        </w:rPr>
        <w:t>М.П.</w:t>
      </w:r>
    </w:p>
    <w:p w:rsidR="002B3C63" w:rsidRPr="001179C2" w:rsidRDefault="002B3C6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B3C63" w:rsidRPr="001179C2" w:rsidSect="008C1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2C" w:rsidRDefault="0096412C" w:rsidP="00B23E24">
      <w:pPr>
        <w:spacing w:after="0" w:line="240" w:lineRule="auto"/>
      </w:pPr>
      <w:r>
        <w:separator/>
      </w:r>
    </w:p>
  </w:endnote>
  <w:endnote w:type="continuationSeparator" w:id="0">
    <w:p w:rsidR="0096412C" w:rsidRDefault="0096412C" w:rsidP="00B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2C" w:rsidRDefault="0096412C" w:rsidP="00B23E24">
      <w:pPr>
        <w:spacing w:after="0" w:line="240" w:lineRule="auto"/>
      </w:pPr>
      <w:r>
        <w:separator/>
      </w:r>
    </w:p>
  </w:footnote>
  <w:footnote w:type="continuationSeparator" w:id="0">
    <w:p w:rsidR="0096412C" w:rsidRDefault="0096412C" w:rsidP="00B23E24">
      <w:pPr>
        <w:spacing w:after="0" w:line="240" w:lineRule="auto"/>
      </w:pPr>
      <w:r>
        <w:continuationSeparator/>
      </w:r>
    </w:p>
  </w:footnote>
  <w:footnote w:id="1">
    <w:p w:rsidR="008F383F" w:rsidRPr="00125128" w:rsidRDefault="008F383F">
      <w:pPr>
        <w:pStyle w:val="ab"/>
        <w:rPr>
          <w:rFonts w:ascii="Times New Roman" w:hAnsi="Times New Roman" w:cs="Times New Roman"/>
        </w:rPr>
      </w:pPr>
      <w:r w:rsidRPr="00125128">
        <w:rPr>
          <w:rStyle w:val="ad"/>
          <w:rFonts w:ascii="Times New Roman" w:hAnsi="Times New Roman" w:cs="Times New Roman"/>
        </w:rPr>
        <w:footnoteRef/>
      </w:r>
      <w:r w:rsidRPr="00125128">
        <w:rPr>
          <w:rFonts w:ascii="Times New Roman" w:hAnsi="Times New Roman" w:cs="Times New Roman"/>
        </w:rPr>
        <w:t xml:space="preserve"> Заявление оформляется на официальном бланке объединения</w:t>
      </w:r>
      <w:r w:rsidR="002B3C63">
        <w:rPr>
          <w:rFonts w:ascii="Times New Roman" w:hAnsi="Times New Roman" w:cs="Times New Roman"/>
        </w:rPr>
        <w:t xml:space="preserve"> с указанием даты и номера исходящего документа</w:t>
      </w:r>
      <w:r w:rsidRPr="0012512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CFC4E5E"/>
    <w:multiLevelType w:val="hybridMultilevel"/>
    <w:tmpl w:val="ACBC4F26"/>
    <w:lvl w:ilvl="0" w:tplc="13EC8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53151"/>
    <w:multiLevelType w:val="multilevel"/>
    <w:tmpl w:val="41CC7AC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3">
    <w:nsid w:val="31804B68"/>
    <w:multiLevelType w:val="hybridMultilevel"/>
    <w:tmpl w:val="47EA34A2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43671"/>
    <w:multiLevelType w:val="hybridMultilevel"/>
    <w:tmpl w:val="C67E7526"/>
    <w:lvl w:ilvl="0" w:tplc="858CED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1811D6"/>
    <w:multiLevelType w:val="hybridMultilevel"/>
    <w:tmpl w:val="8C9A857A"/>
    <w:lvl w:ilvl="0" w:tplc="233AEBB8">
      <w:start w:val="1"/>
      <w:numFmt w:val="decimal"/>
      <w:lvlText w:val="%1)"/>
      <w:lvlJc w:val="left"/>
      <w:pPr>
        <w:ind w:left="8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>
    <w:nsid w:val="396C1569"/>
    <w:multiLevelType w:val="hybridMultilevel"/>
    <w:tmpl w:val="1556D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D6FCB"/>
    <w:multiLevelType w:val="hybridMultilevel"/>
    <w:tmpl w:val="526A21E6"/>
    <w:lvl w:ilvl="0" w:tplc="7F06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AD3C">
      <w:start w:val="1"/>
      <w:numFmt w:val="bullet"/>
      <w:lvlText w:val=""/>
      <w:lvlJc w:val="left"/>
      <w:pPr>
        <w:tabs>
          <w:tab w:val="num" w:pos="2433"/>
        </w:tabs>
        <w:ind w:left="1080"/>
      </w:pPr>
      <w:rPr>
        <w:rFonts w:ascii="Symbol" w:hAnsi="Symbol" w:cs="Symbol" w:hint="default"/>
      </w:rPr>
    </w:lvl>
    <w:lvl w:ilvl="2" w:tplc="89D406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87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6E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0A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AA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6DA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A2B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A8540E"/>
    <w:multiLevelType w:val="hybridMultilevel"/>
    <w:tmpl w:val="6E10CD0E"/>
    <w:lvl w:ilvl="0" w:tplc="1A9AE06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341ED"/>
    <w:multiLevelType w:val="hybridMultilevel"/>
    <w:tmpl w:val="9D985000"/>
    <w:lvl w:ilvl="0" w:tplc="721E5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3CD"/>
    <w:rsid w:val="0001712D"/>
    <w:rsid w:val="00026985"/>
    <w:rsid w:val="00046FAD"/>
    <w:rsid w:val="00051596"/>
    <w:rsid w:val="00076BB8"/>
    <w:rsid w:val="000817CA"/>
    <w:rsid w:val="000A5F5D"/>
    <w:rsid w:val="000B12E5"/>
    <w:rsid w:val="000B7A2F"/>
    <w:rsid w:val="000C59FE"/>
    <w:rsid w:val="000D4C18"/>
    <w:rsid w:val="000E5C3F"/>
    <w:rsid w:val="000F4902"/>
    <w:rsid w:val="00106F31"/>
    <w:rsid w:val="00106F72"/>
    <w:rsid w:val="001179C2"/>
    <w:rsid w:val="00125128"/>
    <w:rsid w:val="00146305"/>
    <w:rsid w:val="00150C61"/>
    <w:rsid w:val="00152556"/>
    <w:rsid w:val="00155948"/>
    <w:rsid w:val="00181493"/>
    <w:rsid w:val="001A47DC"/>
    <w:rsid w:val="001A7CD6"/>
    <w:rsid w:val="001F4508"/>
    <w:rsid w:val="001F465B"/>
    <w:rsid w:val="00200820"/>
    <w:rsid w:val="00205954"/>
    <w:rsid w:val="00223FDF"/>
    <w:rsid w:val="00234D86"/>
    <w:rsid w:val="0024601E"/>
    <w:rsid w:val="00253650"/>
    <w:rsid w:val="00285103"/>
    <w:rsid w:val="00291067"/>
    <w:rsid w:val="002A1350"/>
    <w:rsid w:val="002B0C53"/>
    <w:rsid w:val="002B2DE5"/>
    <w:rsid w:val="002B3C63"/>
    <w:rsid w:val="00313569"/>
    <w:rsid w:val="003138F7"/>
    <w:rsid w:val="00317493"/>
    <w:rsid w:val="00323E2D"/>
    <w:rsid w:val="00333856"/>
    <w:rsid w:val="00335522"/>
    <w:rsid w:val="00355F40"/>
    <w:rsid w:val="00360E8D"/>
    <w:rsid w:val="00382AF0"/>
    <w:rsid w:val="00387AC3"/>
    <w:rsid w:val="003903CD"/>
    <w:rsid w:val="003B3B8B"/>
    <w:rsid w:val="003E549E"/>
    <w:rsid w:val="003F092D"/>
    <w:rsid w:val="00402F30"/>
    <w:rsid w:val="00403ECA"/>
    <w:rsid w:val="00424B51"/>
    <w:rsid w:val="0043079A"/>
    <w:rsid w:val="004417F1"/>
    <w:rsid w:val="00453BBA"/>
    <w:rsid w:val="00485F1A"/>
    <w:rsid w:val="004B0158"/>
    <w:rsid w:val="004B6B75"/>
    <w:rsid w:val="004C04B2"/>
    <w:rsid w:val="004C43D3"/>
    <w:rsid w:val="004D788B"/>
    <w:rsid w:val="004E6721"/>
    <w:rsid w:val="004E6C96"/>
    <w:rsid w:val="004F6FFB"/>
    <w:rsid w:val="00517670"/>
    <w:rsid w:val="0055134D"/>
    <w:rsid w:val="00561EE3"/>
    <w:rsid w:val="0058233A"/>
    <w:rsid w:val="00590B73"/>
    <w:rsid w:val="005968FA"/>
    <w:rsid w:val="005A64AE"/>
    <w:rsid w:val="005C2680"/>
    <w:rsid w:val="005C2F26"/>
    <w:rsid w:val="005E3AF3"/>
    <w:rsid w:val="006042A1"/>
    <w:rsid w:val="00616515"/>
    <w:rsid w:val="00616E9A"/>
    <w:rsid w:val="006975D1"/>
    <w:rsid w:val="006A009E"/>
    <w:rsid w:val="006D0570"/>
    <w:rsid w:val="006D4299"/>
    <w:rsid w:val="00705296"/>
    <w:rsid w:val="00713F18"/>
    <w:rsid w:val="00741A3B"/>
    <w:rsid w:val="00761454"/>
    <w:rsid w:val="00761702"/>
    <w:rsid w:val="007A1650"/>
    <w:rsid w:val="007C5D2A"/>
    <w:rsid w:val="007C62F9"/>
    <w:rsid w:val="007E5CD0"/>
    <w:rsid w:val="007F6631"/>
    <w:rsid w:val="008225EE"/>
    <w:rsid w:val="0082664D"/>
    <w:rsid w:val="0084686B"/>
    <w:rsid w:val="0086454D"/>
    <w:rsid w:val="008751C1"/>
    <w:rsid w:val="00892D68"/>
    <w:rsid w:val="008943C7"/>
    <w:rsid w:val="008A1F65"/>
    <w:rsid w:val="008A3F06"/>
    <w:rsid w:val="008A4A85"/>
    <w:rsid w:val="008B5D25"/>
    <w:rsid w:val="008C143A"/>
    <w:rsid w:val="008C541F"/>
    <w:rsid w:val="008E136F"/>
    <w:rsid w:val="008E286D"/>
    <w:rsid w:val="008E7177"/>
    <w:rsid w:val="008F383F"/>
    <w:rsid w:val="009179AF"/>
    <w:rsid w:val="00931DFC"/>
    <w:rsid w:val="009463F6"/>
    <w:rsid w:val="00963259"/>
    <w:rsid w:val="0096412C"/>
    <w:rsid w:val="0098201D"/>
    <w:rsid w:val="00987126"/>
    <w:rsid w:val="009B4675"/>
    <w:rsid w:val="009E2135"/>
    <w:rsid w:val="009F1C9A"/>
    <w:rsid w:val="00A10C0E"/>
    <w:rsid w:val="00A1245D"/>
    <w:rsid w:val="00A2197C"/>
    <w:rsid w:val="00A2650A"/>
    <w:rsid w:val="00A317B6"/>
    <w:rsid w:val="00A41711"/>
    <w:rsid w:val="00A42034"/>
    <w:rsid w:val="00A47981"/>
    <w:rsid w:val="00A67554"/>
    <w:rsid w:val="00A8048F"/>
    <w:rsid w:val="00A9330B"/>
    <w:rsid w:val="00A96A5B"/>
    <w:rsid w:val="00AB2C62"/>
    <w:rsid w:val="00AC77E9"/>
    <w:rsid w:val="00AE06B8"/>
    <w:rsid w:val="00B01970"/>
    <w:rsid w:val="00B04A4D"/>
    <w:rsid w:val="00B23E24"/>
    <w:rsid w:val="00B63ADC"/>
    <w:rsid w:val="00BB4296"/>
    <w:rsid w:val="00BD4870"/>
    <w:rsid w:val="00BE2DC5"/>
    <w:rsid w:val="00BF4A3A"/>
    <w:rsid w:val="00C25B03"/>
    <w:rsid w:val="00C31D68"/>
    <w:rsid w:val="00C47937"/>
    <w:rsid w:val="00C5524F"/>
    <w:rsid w:val="00C70A63"/>
    <w:rsid w:val="00C8045D"/>
    <w:rsid w:val="00CA5828"/>
    <w:rsid w:val="00CB0382"/>
    <w:rsid w:val="00CB3C57"/>
    <w:rsid w:val="00CB6C9C"/>
    <w:rsid w:val="00CC24E4"/>
    <w:rsid w:val="00CC695C"/>
    <w:rsid w:val="00CC71FE"/>
    <w:rsid w:val="00CD4624"/>
    <w:rsid w:val="00CE17E7"/>
    <w:rsid w:val="00CE2A2D"/>
    <w:rsid w:val="00CE4781"/>
    <w:rsid w:val="00CF24FC"/>
    <w:rsid w:val="00D020DC"/>
    <w:rsid w:val="00D20D81"/>
    <w:rsid w:val="00D20E1B"/>
    <w:rsid w:val="00D63231"/>
    <w:rsid w:val="00D64F16"/>
    <w:rsid w:val="00D67999"/>
    <w:rsid w:val="00D85715"/>
    <w:rsid w:val="00D906FB"/>
    <w:rsid w:val="00E1501B"/>
    <w:rsid w:val="00E15FF5"/>
    <w:rsid w:val="00E16770"/>
    <w:rsid w:val="00E16C5E"/>
    <w:rsid w:val="00E30E70"/>
    <w:rsid w:val="00E45AA4"/>
    <w:rsid w:val="00E5484B"/>
    <w:rsid w:val="00E67551"/>
    <w:rsid w:val="00E810B1"/>
    <w:rsid w:val="00E86D9D"/>
    <w:rsid w:val="00E9309F"/>
    <w:rsid w:val="00E93ADF"/>
    <w:rsid w:val="00EB6DE3"/>
    <w:rsid w:val="00EC7164"/>
    <w:rsid w:val="00ED1ADA"/>
    <w:rsid w:val="00ED355F"/>
    <w:rsid w:val="00F01238"/>
    <w:rsid w:val="00F02FD3"/>
    <w:rsid w:val="00F23A65"/>
    <w:rsid w:val="00F36305"/>
    <w:rsid w:val="00F70958"/>
    <w:rsid w:val="00F745C5"/>
    <w:rsid w:val="00F90605"/>
    <w:rsid w:val="00F97103"/>
    <w:rsid w:val="00FB2F25"/>
    <w:rsid w:val="00FB7999"/>
    <w:rsid w:val="00FD38FE"/>
    <w:rsid w:val="00FE6840"/>
    <w:rsid w:val="00FF0B7C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21"/>
  </w:style>
  <w:style w:type="paragraph" w:styleId="1">
    <w:name w:val="heading 1"/>
    <w:basedOn w:val="a"/>
    <w:next w:val="a"/>
    <w:link w:val="10"/>
    <w:uiPriority w:val="9"/>
    <w:qFormat/>
    <w:rsid w:val="00FF7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903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4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F4A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4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4A3A"/>
    <w:rPr>
      <w:color w:val="0000FF" w:themeColor="hyperlink"/>
      <w:u w:val="single"/>
    </w:rPr>
  </w:style>
  <w:style w:type="paragraph" w:customStyle="1" w:styleId="aa">
    <w:name w:val="Таблицы (моноширинный)"/>
    <w:basedOn w:val="a"/>
    <w:next w:val="a"/>
    <w:rsid w:val="00C70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3E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E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3E24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CB03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0382"/>
  </w:style>
  <w:style w:type="character" w:customStyle="1" w:styleId="10">
    <w:name w:val="Заголовок 1 Знак"/>
    <w:basedOn w:val="a0"/>
    <w:link w:val="1"/>
    <w:uiPriority w:val="9"/>
    <w:rsid w:val="00FF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F7172"/>
  </w:style>
  <w:style w:type="character" w:customStyle="1" w:styleId="b-contact-informer-target">
    <w:name w:val="b-contact-informer-target"/>
    <w:basedOn w:val="a0"/>
    <w:rsid w:val="00FF7172"/>
  </w:style>
  <w:style w:type="paragraph" w:styleId="ae">
    <w:name w:val="Normal (Web)"/>
    <w:basedOn w:val="a"/>
    <w:uiPriority w:val="99"/>
    <w:unhideWhenUsed/>
    <w:rsid w:val="00FF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9F1C9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E68D-CACF-41A7-B5B5-B6472F0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 Оксана Ивановна</dc:creator>
  <cp:keywords/>
  <dc:description/>
  <cp:lastModifiedBy>a.vysotskaya</cp:lastModifiedBy>
  <cp:revision>3</cp:revision>
  <cp:lastPrinted>2016-09-22T10:53:00Z</cp:lastPrinted>
  <dcterms:created xsi:type="dcterms:W3CDTF">2016-09-30T18:01:00Z</dcterms:created>
  <dcterms:modified xsi:type="dcterms:W3CDTF">2016-09-30T18:02:00Z</dcterms:modified>
</cp:coreProperties>
</file>